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2CB" w:rsidRPr="003B1039" w:rsidRDefault="00DC1D41" w:rsidP="000775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1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ументы, подтверждающие соответствие требованиям </w:t>
      </w:r>
    </w:p>
    <w:p w:rsidR="0082637A" w:rsidRPr="003B1039" w:rsidRDefault="00DC1D41" w:rsidP="000775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1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члену Ассоциации</w:t>
      </w:r>
      <w:r w:rsidR="00CB3253" w:rsidRPr="003B1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толица</w:t>
      </w:r>
      <w:r w:rsidR="009176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роект</w:t>
      </w:r>
      <w:r w:rsidR="00CB3253" w:rsidRPr="003B1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СРО</w:t>
      </w:r>
      <w:r w:rsidR="007755A0" w:rsidRPr="003B1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осуществляющему </w:t>
      </w:r>
      <w:r w:rsidR="00AA5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у проектной документации объектов капитального строительства</w:t>
      </w:r>
      <w:r w:rsidRPr="003B10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75BB" w:rsidRPr="003B1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763FE" w:rsidRPr="003B1039" w:rsidRDefault="00DC1D41" w:rsidP="000775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039">
        <w:rPr>
          <w:rFonts w:ascii="Times New Roman" w:hAnsi="Times New Roman" w:cs="Times New Roman"/>
          <w:sz w:val="28"/>
          <w:szCs w:val="28"/>
        </w:rPr>
        <w:t>(кроме особо опасных, технически сложных и уникальных объектов, объектов использования атомной энергии)</w:t>
      </w:r>
    </w:p>
    <w:p w:rsidR="00A60C44" w:rsidRPr="00DB273A" w:rsidRDefault="00DB273A" w:rsidP="00DB273A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="00A60C44" w:rsidRPr="00DB273A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ношении кадрового состава</w:t>
      </w:r>
    </w:p>
    <w:p w:rsidR="00DC1D41" w:rsidRPr="003B1039" w:rsidRDefault="00DC1D41" w:rsidP="009763FE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F342CB" w:rsidRPr="00E76797" w:rsidRDefault="00BC6B03" w:rsidP="00BC6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 к</w:t>
      </w:r>
      <w:r w:rsidRPr="003B1039">
        <w:rPr>
          <w:rFonts w:ascii="Times New Roman" w:hAnsi="Times New Roman" w:cs="Times New Roman"/>
          <w:sz w:val="28"/>
          <w:szCs w:val="28"/>
        </w:rPr>
        <w:t xml:space="preserve">опии документов </w:t>
      </w:r>
      <w:r w:rsidRPr="003B1039">
        <w:rPr>
          <w:rFonts w:ascii="Times New Roman" w:hAnsi="Times New Roman" w:cs="Times New Roman"/>
          <w:b/>
          <w:sz w:val="28"/>
          <w:szCs w:val="28"/>
        </w:rPr>
        <w:t xml:space="preserve">руководителя </w:t>
      </w:r>
      <w:r w:rsidRPr="003B1039">
        <w:rPr>
          <w:rFonts w:ascii="Times New Roman" w:eastAsia="Times New Roman" w:hAnsi="Times New Roman" w:cs="Times New Roman"/>
          <w:b/>
          <w:sz w:val="28"/>
          <w:szCs w:val="28"/>
        </w:rPr>
        <w:t>юридического лица</w:t>
      </w:r>
      <w:r w:rsidRPr="003B103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3B1039">
        <w:rPr>
          <w:rFonts w:ascii="Times New Roman" w:hAnsi="Times New Roman" w:cs="Times New Roman"/>
          <w:sz w:val="28"/>
          <w:szCs w:val="28"/>
        </w:rPr>
        <w:t>генеральный директор (директор),</w:t>
      </w:r>
      <w:r>
        <w:rPr>
          <w:rFonts w:ascii="Times New Roman" w:hAnsi="Times New Roman" w:cs="Times New Roman"/>
          <w:sz w:val="28"/>
          <w:szCs w:val="28"/>
        </w:rPr>
        <w:t xml:space="preserve">  и (или) </w:t>
      </w:r>
      <w:r w:rsidRPr="003B1039">
        <w:rPr>
          <w:rFonts w:ascii="Times New Roman" w:hAnsi="Times New Roman" w:cs="Times New Roman"/>
          <w:sz w:val="28"/>
          <w:szCs w:val="28"/>
        </w:rPr>
        <w:t xml:space="preserve">технический директор </w:t>
      </w:r>
      <w:r>
        <w:rPr>
          <w:rFonts w:ascii="Times New Roman" w:hAnsi="Times New Roman" w:cs="Times New Roman"/>
          <w:sz w:val="28"/>
          <w:szCs w:val="28"/>
        </w:rPr>
        <w:t>и (</w:t>
      </w:r>
      <w:r w:rsidRPr="003B1039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B1039">
        <w:rPr>
          <w:rFonts w:ascii="Times New Roman" w:hAnsi="Times New Roman" w:cs="Times New Roman"/>
          <w:sz w:val="28"/>
          <w:szCs w:val="28"/>
        </w:rPr>
        <w:t xml:space="preserve"> их заместители, </w:t>
      </w:r>
      <w:r>
        <w:rPr>
          <w:rFonts w:ascii="Times New Roman" w:hAnsi="Times New Roman" w:cs="Times New Roman"/>
          <w:sz w:val="28"/>
          <w:szCs w:val="28"/>
        </w:rPr>
        <w:t xml:space="preserve"> и (или) </w:t>
      </w:r>
      <w:r w:rsidRPr="003B1039">
        <w:rPr>
          <w:rFonts w:ascii="Times New Roman" w:hAnsi="Times New Roman" w:cs="Times New Roman"/>
          <w:sz w:val="28"/>
          <w:szCs w:val="28"/>
        </w:rPr>
        <w:t>главный инженер</w:t>
      </w:r>
      <w:r w:rsidRPr="00DB273A">
        <w:rPr>
          <w:rFonts w:ascii="Times New Roman" w:hAnsi="Times New Roman" w:cs="Times New Roman"/>
          <w:b/>
          <w:sz w:val="28"/>
          <w:szCs w:val="28"/>
        </w:rPr>
        <w:t>),</w:t>
      </w:r>
      <w:r w:rsidRPr="00DB273A">
        <w:rPr>
          <w:rFonts w:ascii="Times New Roman" w:eastAsia="Times New Roman" w:hAnsi="Times New Roman" w:cs="Times New Roman"/>
          <w:b/>
          <w:sz w:val="28"/>
          <w:szCs w:val="28"/>
        </w:rPr>
        <w:t xml:space="preserve"> в трудовые функции которого</w:t>
      </w:r>
      <w:r w:rsidRPr="00DB273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ходит </w:t>
      </w:r>
      <w:r w:rsidRPr="00DB273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организация строительства (далее – руководитель)</w:t>
      </w:r>
      <w:proofErr w:type="gramEnd"/>
    </w:p>
    <w:p w:rsidR="006A0314" w:rsidRPr="00BC6B03" w:rsidRDefault="00BC6B03" w:rsidP="00BC6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A0314" w:rsidRPr="00BC6B03">
        <w:rPr>
          <w:rFonts w:ascii="Times New Roman" w:eastAsia="Times New Roman" w:hAnsi="Times New Roman" w:cs="Times New Roman"/>
          <w:sz w:val="28"/>
          <w:szCs w:val="28"/>
        </w:rPr>
        <w:t>организационно-распорядительн</w:t>
      </w:r>
      <w:r w:rsidR="00904D5A" w:rsidRPr="00BC6B03">
        <w:rPr>
          <w:rFonts w:ascii="Times New Roman" w:eastAsia="Times New Roman" w:hAnsi="Times New Roman" w:cs="Times New Roman"/>
          <w:sz w:val="28"/>
          <w:szCs w:val="28"/>
        </w:rPr>
        <w:t>ые документы, устанавливающие</w:t>
      </w:r>
      <w:r w:rsidR="006A0314" w:rsidRPr="00BC6B03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я</w:t>
      </w:r>
      <w:r w:rsidR="00A215F7" w:rsidRPr="00BC6B03">
        <w:rPr>
          <w:rFonts w:ascii="Times New Roman" w:eastAsia="Times New Roman" w:hAnsi="Times New Roman" w:cs="Times New Roman"/>
          <w:sz w:val="28"/>
          <w:szCs w:val="28"/>
        </w:rPr>
        <w:t xml:space="preserve"> юридического лица (приказы, должностные инструкции и  т.п.)</w:t>
      </w:r>
      <w:r w:rsidR="00904D5A" w:rsidRPr="00BC6B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A0314" w:rsidRPr="00BC6B03" w:rsidRDefault="00BC6B03" w:rsidP="00BC6B03">
      <w:pPr>
        <w:spacing w:after="0" w:line="240" w:lineRule="auto"/>
        <w:ind w:right="-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92682" w:rsidRPr="00BC6B03">
        <w:rPr>
          <w:rFonts w:ascii="Times New Roman" w:eastAsia="Times New Roman" w:hAnsi="Times New Roman" w:cs="Times New Roman"/>
          <w:sz w:val="28"/>
          <w:szCs w:val="28"/>
        </w:rPr>
        <w:t>трудовые книжки или выписки из их трудовых книжек</w:t>
      </w:r>
      <w:r w:rsidR="00904D5A" w:rsidRPr="00BC6B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A0314" w:rsidRPr="00BC6B03" w:rsidRDefault="00BC6B03" w:rsidP="00BC6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4D5A" w:rsidRPr="00BC6B03">
        <w:rPr>
          <w:rFonts w:ascii="Times New Roman" w:hAnsi="Times New Roman" w:cs="Times New Roman"/>
          <w:sz w:val="28"/>
          <w:szCs w:val="28"/>
        </w:rPr>
        <w:t>диплом</w:t>
      </w:r>
      <w:r w:rsidR="00937D76" w:rsidRPr="00BC6B03">
        <w:rPr>
          <w:rFonts w:ascii="Times New Roman" w:hAnsi="Times New Roman" w:cs="Times New Roman"/>
          <w:sz w:val="28"/>
          <w:szCs w:val="28"/>
        </w:rPr>
        <w:t xml:space="preserve"> </w:t>
      </w:r>
      <w:r w:rsidR="006A0314" w:rsidRPr="00BC6B03">
        <w:rPr>
          <w:rFonts w:ascii="Times New Roman" w:hAnsi="Times New Roman" w:cs="Times New Roman"/>
          <w:sz w:val="28"/>
          <w:szCs w:val="28"/>
        </w:rPr>
        <w:t xml:space="preserve">о высшем образовании </w:t>
      </w:r>
      <w:r w:rsidR="00E720BF" w:rsidRPr="00BC6B03">
        <w:rPr>
          <w:rFonts w:ascii="Times New Roman" w:hAnsi="Times New Roman" w:cs="Times New Roman"/>
          <w:sz w:val="28"/>
          <w:szCs w:val="28"/>
        </w:rPr>
        <w:t>по специальности или направлению под</w:t>
      </w:r>
      <w:r w:rsidR="0082637A" w:rsidRPr="00BC6B03">
        <w:rPr>
          <w:rFonts w:ascii="Times New Roman" w:hAnsi="Times New Roman" w:cs="Times New Roman"/>
          <w:sz w:val="28"/>
          <w:szCs w:val="28"/>
        </w:rPr>
        <w:t>готовки в области строительства;</w:t>
      </w:r>
    </w:p>
    <w:p w:rsidR="00E720BF" w:rsidRPr="00BC6B03" w:rsidRDefault="00BC6B03" w:rsidP="00BC6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4D5A" w:rsidRPr="00BC6B03">
        <w:rPr>
          <w:rFonts w:ascii="Times New Roman" w:hAnsi="Times New Roman" w:cs="Times New Roman"/>
          <w:sz w:val="28"/>
          <w:szCs w:val="28"/>
        </w:rPr>
        <w:t>документ</w:t>
      </w:r>
      <w:r w:rsidR="00E720BF" w:rsidRPr="00BC6B03">
        <w:rPr>
          <w:rFonts w:ascii="Times New Roman" w:hAnsi="Times New Roman" w:cs="Times New Roman"/>
          <w:sz w:val="28"/>
          <w:szCs w:val="28"/>
        </w:rPr>
        <w:t xml:space="preserve"> о повышении квалификации в области </w:t>
      </w:r>
      <w:r w:rsidR="0068095C">
        <w:rPr>
          <w:rFonts w:ascii="Times New Roman" w:hAnsi="Times New Roman" w:cs="Times New Roman"/>
          <w:sz w:val="28"/>
          <w:szCs w:val="28"/>
        </w:rPr>
        <w:t>архитектурно-строительного проектирования</w:t>
      </w:r>
      <w:r w:rsidR="00904D5A" w:rsidRPr="00BC6B03">
        <w:rPr>
          <w:rFonts w:ascii="Times New Roman" w:hAnsi="Times New Roman" w:cs="Times New Roman"/>
          <w:sz w:val="28"/>
          <w:szCs w:val="28"/>
        </w:rPr>
        <w:t>;</w:t>
      </w:r>
    </w:p>
    <w:p w:rsidR="006A0314" w:rsidRPr="003B1039" w:rsidRDefault="00BC6B03" w:rsidP="00BC6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457C" w:rsidRPr="003B1039">
        <w:rPr>
          <w:rFonts w:ascii="Times New Roman" w:hAnsi="Times New Roman" w:cs="Times New Roman"/>
          <w:sz w:val="28"/>
          <w:szCs w:val="28"/>
        </w:rPr>
        <w:t>о</w:t>
      </w:r>
      <w:r w:rsidR="00937D76" w:rsidRPr="003B1039">
        <w:rPr>
          <w:rFonts w:ascii="Times New Roman" w:hAnsi="Times New Roman" w:cs="Times New Roman"/>
          <w:sz w:val="28"/>
          <w:szCs w:val="28"/>
        </w:rPr>
        <w:t xml:space="preserve">ригинал </w:t>
      </w:r>
      <w:r w:rsidR="00937D76" w:rsidRPr="008A2D62">
        <w:rPr>
          <w:rFonts w:ascii="Times New Roman" w:hAnsi="Times New Roman" w:cs="Times New Roman"/>
          <w:sz w:val="28"/>
          <w:szCs w:val="28"/>
        </w:rPr>
        <w:t>согласия</w:t>
      </w:r>
      <w:r w:rsidR="00E720BF" w:rsidRPr="008D10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720BF" w:rsidRPr="003B1039">
        <w:rPr>
          <w:rFonts w:ascii="Times New Roman" w:hAnsi="Times New Roman" w:cs="Times New Roman"/>
          <w:sz w:val="28"/>
          <w:szCs w:val="28"/>
        </w:rPr>
        <w:t>на обработку персональных данных.</w:t>
      </w:r>
    </w:p>
    <w:p w:rsidR="006A0F99" w:rsidRPr="003B1039" w:rsidRDefault="00E720BF" w:rsidP="00955D9C">
      <w:pPr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b/>
          <w:sz w:val="28"/>
          <w:szCs w:val="28"/>
          <w:lang w:eastAsia="ru-RU"/>
        </w:rPr>
      </w:pPr>
      <w:r w:rsidRPr="003B103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</w:t>
      </w:r>
      <w:r w:rsidR="006A0F99" w:rsidRPr="003B103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отношении индивидуального предпринимателя:</w:t>
      </w:r>
    </w:p>
    <w:p w:rsidR="006A0F99" w:rsidRPr="00592682" w:rsidRDefault="00955D9C" w:rsidP="0059268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B1039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="003B1039" w:rsidRPr="003B1039">
        <w:rPr>
          <w:rFonts w:ascii="Times New Roman" w:eastAsia="Times New Roman" w:hAnsi="Times New Roman" w:cs="Times New Roman"/>
          <w:i/>
          <w:sz w:val="28"/>
          <w:szCs w:val="28"/>
        </w:rPr>
        <w:t>документы, подтверждающие</w:t>
      </w:r>
      <w:r w:rsidR="006A0F99" w:rsidRPr="003B1039">
        <w:rPr>
          <w:rFonts w:ascii="Times New Roman" w:eastAsia="Times New Roman" w:hAnsi="Times New Roman" w:cs="Times New Roman"/>
          <w:i/>
          <w:sz w:val="28"/>
          <w:szCs w:val="28"/>
        </w:rPr>
        <w:t xml:space="preserve"> наличие у индивиду</w:t>
      </w:r>
      <w:r w:rsidRPr="003B1039">
        <w:rPr>
          <w:rFonts w:ascii="Times New Roman" w:eastAsia="Times New Roman" w:hAnsi="Times New Roman" w:cs="Times New Roman"/>
          <w:i/>
          <w:sz w:val="28"/>
          <w:szCs w:val="28"/>
        </w:rPr>
        <w:t>ального предпринимателя высшего</w:t>
      </w:r>
      <w:r w:rsidR="0059268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A0F99" w:rsidRPr="003B1039">
        <w:rPr>
          <w:rFonts w:ascii="Times New Roman" w:eastAsia="Times New Roman" w:hAnsi="Times New Roman" w:cs="Times New Roman"/>
          <w:i/>
          <w:sz w:val="28"/>
          <w:szCs w:val="28"/>
        </w:rPr>
        <w:t>образования</w:t>
      </w:r>
      <w:r w:rsidR="006A0F99" w:rsidRPr="0053734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37345" w:rsidRPr="00537345">
        <w:rPr>
          <w:rFonts w:ascii="Times New Roman" w:eastAsia="Times New Roman" w:hAnsi="Times New Roman" w:cs="Times New Roman"/>
          <w:i/>
          <w:sz w:val="28"/>
          <w:szCs w:val="28"/>
        </w:rPr>
        <w:t>по специальности или по направлению подготовки в области строительства</w:t>
      </w:r>
      <w:r w:rsidR="006A0F99" w:rsidRPr="003B1039">
        <w:rPr>
          <w:rFonts w:ascii="Times New Roman" w:eastAsia="Times New Roman" w:hAnsi="Times New Roman" w:cs="Times New Roman"/>
          <w:i/>
          <w:sz w:val="28"/>
          <w:szCs w:val="28"/>
        </w:rPr>
        <w:t xml:space="preserve"> (дипломы, свидетельства, и т.п.);</w:t>
      </w:r>
    </w:p>
    <w:p w:rsidR="00E720BF" w:rsidRPr="003B1039" w:rsidRDefault="00955D9C" w:rsidP="00955D9C">
      <w:pPr>
        <w:spacing w:after="0" w:line="240" w:lineRule="auto"/>
        <w:ind w:right="-14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B1039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="0082637A" w:rsidRPr="003B103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92682">
        <w:rPr>
          <w:rFonts w:ascii="Times New Roman" w:eastAsia="Times New Roman" w:hAnsi="Times New Roman" w:cs="Times New Roman"/>
          <w:i/>
          <w:sz w:val="28"/>
          <w:szCs w:val="28"/>
        </w:rPr>
        <w:t>трудовая книжка или выписка из трудовой книжки.</w:t>
      </w:r>
    </w:p>
    <w:p w:rsidR="003B1039" w:rsidRPr="003B1039" w:rsidRDefault="003B1039" w:rsidP="00955D9C">
      <w:pPr>
        <w:spacing w:after="0" w:line="240" w:lineRule="auto"/>
        <w:ind w:right="-14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763FE" w:rsidRPr="003B1039" w:rsidRDefault="00DB273A" w:rsidP="00C407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</w:t>
      </w:r>
      <w:r w:rsidR="003B1039" w:rsidRPr="003B1039">
        <w:rPr>
          <w:rFonts w:ascii="Times New Roman" w:eastAsia="Times New Roman" w:hAnsi="Times New Roman" w:cs="Times New Roman"/>
          <w:sz w:val="28"/>
          <w:szCs w:val="28"/>
        </w:rPr>
        <w:t xml:space="preserve">опии документов, </w:t>
      </w:r>
      <w:r w:rsidR="003B1039" w:rsidRPr="00DB273A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DC66FF" w:rsidRPr="00DB273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вух специалистов</w:t>
      </w:r>
      <w:r w:rsidR="00DC66FF" w:rsidRPr="003B1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66FF" w:rsidRPr="00DB273A">
        <w:rPr>
          <w:rFonts w:ascii="Times New Roman" w:eastAsia="Times New Roman" w:hAnsi="Times New Roman" w:cs="Times New Roman"/>
          <w:sz w:val="28"/>
          <w:szCs w:val="28"/>
        </w:rPr>
        <w:t>по организации</w:t>
      </w:r>
      <w:r w:rsidR="007755A0" w:rsidRPr="00DB273A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а</w:t>
      </w:r>
      <w:r w:rsidR="003B1039" w:rsidRPr="00DB273A">
        <w:rPr>
          <w:rFonts w:ascii="Times New Roman" w:eastAsia="Times New Roman" w:hAnsi="Times New Roman" w:cs="Times New Roman"/>
          <w:sz w:val="28"/>
          <w:szCs w:val="28"/>
        </w:rPr>
        <w:t>,</w:t>
      </w:r>
      <w:r w:rsidR="002349FF" w:rsidRPr="00DB2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C66FF" w:rsidRPr="00DB273A">
        <w:rPr>
          <w:rFonts w:ascii="Times New Roman" w:eastAsia="Times New Roman" w:hAnsi="Times New Roman" w:cs="Times New Roman"/>
          <w:sz w:val="28"/>
          <w:szCs w:val="28"/>
          <w:u w:val="single"/>
        </w:rPr>
        <w:t>сведения</w:t>
      </w:r>
      <w:proofErr w:type="gramEnd"/>
      <w:r w:rsidR="00DC66FF" w:rsidRPr="00DB273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о которых </w:t>
      </w:r>
      <w:r w:rsidR="007F709C" w:rsidRPr="00DB273A">
        <w:rPr>
          <w:rFonts w:ascii="Times New Roman" w:eastAsia="Times New Roman" w:hAnsi="Times New Roman" w:cs="Times New Roman"/>
          <w:sz w:val="28"/>
          <w:szCs w:val="28"/>
          <w:u w:val="single"/>
        </w:rPr>
        <w:t>включены в национальный реестр</w:t>
      </w:r>
      <w:r w:rsidR="00DC66FF" w:rsidRPr="00DB273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специалистов</w:t>
      </w:r>
      <w:r w:rsidR="002349FF" w:rsidRPr="00DB273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(далее – специалисты)</w:t>
      </w:r>
      <w:r w:rsidR="00DC66FF" w:rsidRPr="00DB273A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DC66FF" w:rsidRPr="003B1039" w:rsidRDefault="004A457C" w:rsidP="009763FE">
      <w:pPr>
        <w:spacing w:after="0" w:line="240" w:lineRule="auto"/>
        <w:ind w:right="-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03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C66FF" w:rsidRPr="003B1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1039" w:rsidRPr="003B1039">
        <w:rPr>
          <w:rFonts w:ascii="Times New Roman" w:eastAsia="Times New Roman" w:hAnsi="Times New Roman" w:cs="Times New Roman"/>
          <w:sz w:val="28"/>
          <w:szCs w:val="28"/>
        </w:rPr>
        <w:t>трудовые книжки</w:t>
      </w:r>
      <w:r w:rsidR="00DC66FF" w:rsidRPr="003B1039">
        <w:rPr>
          <w:rFonts w:ascii="Times New Roman" w:eastAsia="Times New Roman" w:hAnsi="Times New Roman" w:cs="Times New Roman"/>
          <w:sz w:val="28"/>
          <w:szCs w:val="28"/>
        </w:rPr>
        <w:t xml:space="preserve"> ил</w:t>
      </w:r>
      <w:r w:rsidR="003B1039" w:rsidRPr="003B1039">
        <w:rPr>
          <w:rFonts w:ascii="Times New Roman" w:eastAsia="Times New Roman" w:hAnsi="Times New Roman" w:cs="Times New Roman"/>
          <w:sz w:val="28"/>
          <w:szCs w:val="28"/>
        </w:rPr>
        <w:t>и выписки из их трудовых книжек;</w:t>
      </w:r>
    </w:p>
    <w:p w:rsidR="00C407F1" w:rsidRPr="003B1039" w:rsidRDefault="00C407F1" w:rsidP="009763FE">
      <w:pPr>
        <w:spacing w:after="0" w:line="240" w:lineRule="auto"/>
        <w:ind w:right="-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03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B1039" w:rsidRPr="003B1039">
        <w:rPr>
          <w:rFonts w:ascii="Times New Roman" w:eastAsia="Times New Roman" w:hAnsi="Times New Roman" w:cs="Times New Roman"/>
          <w:sz w:val="28"/>
          <w:szCs w:val="28"/>
        </w:rPr>
        <w:t>дипломы</w:t>
      </w:r>
      <w:r w:rsidRPr="003B1039">
        <w:rPr>
          <w:rFonts w:ascii="Times New Roman" w:eastAsia="Times New Roman" w:hAnsi="Times New Roman" w:cs="Times New Roman"/>
          <w:sz w:val="28"/>
          <w:szCs w:val="28"/>
        </w:rPr>
        <w:t xml:space="preserve"> о высшем образовании по специальности или по направлению подготовки в области строительства;</w:t>
      </w:r>
    </w:p>
    <w:p w:rsidR="00DC66FF" w:rsidRPr="003B1039" w:rsidRDefault="004A457C" w:rsidP="009763FE">
      <w:pPr>
        <w:spacing w:after="0" w:line="240" w:lineRule="auto"/>
        <w:ind w:right="-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03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C66FF" w:rsidRPr="003B1039">
        <w:rPr>
          <w:rFonts w:ascii="Times New Roman" w:eastAsia="Times New Roman" w:hAnsi="Times New Roman" w:cs="Times New Roman"/>
          <w:sz w:val="28"/>
          <w:szCs w:val="28"/>
        </w:rPr>
        <w:t xml:space="preserve">должностные инструкции специалистов или организационно-распорядительные документы, подтверждающие, что к должностным обязанностям специалистов относятся </w:t>
      </w:r>
      <w:r w:rsidR="00F6609C" w:rsidRPr="003B1039">
        <w:rPr>
          <w:rFonts w:ascii="Times New Roman" w:eastAsia="Times New Roman" w:hAnsi="Times New Roman" w:cs="Times New Roman"/>
          <w:sz w:val="28"/>
          <w:szCs w:val="28"/>
        </w:rPr>
        <w:t>функции организатора строительного производства</w:t>
      </w:r>
      <w:r w:rsidRPr="003B103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66FF" w:rsidRPr="003B1039" w:rsidRDefault="00DC66FF" w:rsidP="009763FE">
      <w:pPr>
        <w:spacing w:after="0" w:line="240" w:lineRule="auto"/>
        <w:ind w:right="-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039">
        <w:rPr>
          <w:rFonts w:ascii="Times New Roman" w:eastAsia="Times New Roman" w:hAnsi="Times New Roman" w:cs="Times New Roman"/>
          <w:sz w:val="28"/>
          <w:szCs w:val="28"/>
        </w:rPr>
        <w:t>- информационное письмо от индивидуального предпринимателя или юридического лица о включении работающих у него специалистов в на</w:t>
      </w:r>
      <w:r w:rsidR="003B1039" w:rsidRPr="003B1039">
        <w:rPr>
          <w:rFonts w:ascii="Times New Roman" w:eastAsia="Times New Roman" w:hAnsi="Times New Roman" w:cs="Times New Roman"/>
          <w:sz w:val="28"/>
          <w:szCs w:val="28"/>
        </w:rPr>
        <w:t>циональный реестр</w:t>
      </w:r>
      <w:r w:rsidR="004A457C" w:rsidRPr="003B1039">
        <w:rPr>
          <w:rFonts w:ascii="Times New Roman" w:eastAsia="Times New Roman" w:hAnsi="Times New Roman" w:cs="Times New Roman"/>
          <w:sz w:val="28"/>
          <w:szCs w:val="28"/>
        </w:rPr>
        <w:t xml:space="preserve"> специалистов;</w:t>
      </w:r>
    </w:p>
    <w:p w:rsidR="004A457C" w:rsidRPr="003B1039" w:rsidRDefault="004A457C" w:rsidP="00976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03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C0184">
        <w:rPr>
          <w:rFonts w:ascii="Times New Roman" w:hAnsi="Times New Roman" w:cs="Times New Roman"/>
          <w:sz w:val="28"/>
          <w:szCs w:val="28"/>
        </w:rPr>
        <w:t>документы</w:t>
      </w:r>
      <w:r w:rsidRPr="003B1039">
        <w:rPr>
          <w:rFonts w:ascii="Times New Roman" w:hAnsi="Times New Roman" w:cs="Times New Roman"/>
          <w:sz w:val="28"/>
          <w:szCs w:val="28"/>
        </w:rPr>
        <w:t xml:space="preserve"> о повышении квалификации в области </w:t>
      </w:r>
      <w:r w:rsidR="0068095C">
        <w:rPr>
          <w:rFonts w:ascii="Times New Roman" w:hAnsi="Times New Roman" w:cs="Times New Roman"/>
          <w:sz w:val="28"/>
          <w:szCs w:val="28"/>
        </w:rPr>
        <w:t>архитектурно-строительного проектирования</w:t>
      </w:r>
      <w:r w:rsidR="003B1039" w:rsidRPr="003B1039">
        <w:rPr>
          <w:rFonts w:ascii="Times New Roman" w:hAnsi="Times New Roman" w:cs="Times New Roman"/>
          <w:sz w:val="28"/>
          <w:szCs w:val="28"/>
        </w:rPr>
        <w:t>;</w:t>
      </w:r>
    </w:p>
    <w:p w:rsidR="004A457C" w:rsidRPr="003B1039" w:rsidRDefault="00F67604" w:rsidP="00976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039">
        <w:rPr>
          <w:rFonts w:ascii="Times New Roman" w:hAnsi="Times New Roman" w:cs="Times New Roman"/>
          <w:sz w:val="28"/>
          <w:szCs w:val="28"/>
        </w:rPr>
        <w:t>- о</w:t>
      </w:r>
      <w:r w:rsidR="00143643" w:rsidRPr="003B1039">
        <w:rPr>
          <w:rFonts w:ascii="Times New Roman" w:hAnsi="Times New Roman" w:cs="Times New Roman"/>
          <w:sz w:val="28"/>
          <w:szCs w:val="28"/>
        </w:rPr>
        <w:t>ригинал</w:t>
      </w:r>
      <w:r w:rsidR="00C407F1" w:rsidRPr="003B1039">
        <w:rPr>
          <w:rFonts w:ascii="Times New Roman" w:hAnsi="Times New Roman" w:cs="Times New Roman"/>
          <w:sz w:val="28"/>
          <w:szCs w:val="28"/>
        </w:rPr>
        <w:t>ы</w:t>
      </w:r>
      <w:r w:rsidR="00143643" w:rsidRPr="008D10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43643" w:rsidRPr="008A2D62">
        <w:rPr>
          <w:rFonts w:ascii="Times New Roman" w:hAnsi="Times New Roman" w:cs="Times New Roman"/>
          <w:sz w:val="28"/>
          <w:szCs w:val="28"/>
        </w:rPr>
        <w:t>с</w:t>
      </w:r>
      <w:r w:rsidR="00C407F1" w:rsidRPr="008A2D62">
        <w:rPr>
          <w:rFonts w:ascii="Times New Roman" w:hAnsi="Times New Roman" w:cs="Times New Roman"/>
          <w:sz w:val="28"/>
          <w:szCs w:val="28"/>
        </w:rPr>
        <w:t>огласи</w:t>
      </w:r>
      <w:r w:rsidR="00C208DD">
        <w:rPr>
          <w:rFonts w:ascii="Times New Roman" w:hAnsi="Times New Roman" w:cs="Times New Roman"/>
          <w:sz w:val="28"/>
          <w:szCs w:val="28"/>
        </w:rPr>
        <w:t>я</w:t>
      </w:r>
      <w:r w:rsidR="00C407F1" w:rsidRPr="008D10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43643" w:rsidRPr="003B1039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  <w:r w:rsidR="00EB7BB9" w:rsidRPr="003B1039">
        <w:rPr>
          <w:rFonts w:ascii="Times New Roman" w:hAnsi="Times New Roman" w:cs="Times New Roman"/>
          <w:sz w:val="28"/>
          <w:szCs w:val="28"/>
        </w:rPr>
        <w:t>.</w:t>
      </w:r>
    </w:p>
    <w:p w:rsidR="003B1039" w:rsidRDefault="003B1039" w:rsidP="009763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1039" w:rsidRDefault="003B1039" w:rsidP="009763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1039" w:rsidRPr="009763FE" w:rsidRDefault="003B1039" w:rsidP="009763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75BB" w:rsidRPr="00F342CB" w:rsidRDefault="00143643" w:rsidP="009763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sz w:val="19"/>
          <w:szCs w:val="19"/>
          <w:lang w:eastAsia="ru-RU"/>
        </w:rPr>
        <w:t xml:space="preserve">        </w:t>
      </w:r>
    </w:p>
    <w:sectPr w:rsidR="000775BB" w:rsidRPr="00F342CB" w:rsidSect="00E720B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42AD9"/>
    <w:multiLevelType w:val="hybridMultilevel"/>
    <w:tmpl w:val="C8620F0C"/>
    <w:lvl w:ilvl="0" w:tplc="C118487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E8F3E2C"/>
    <w:multiLevelType w:val="hybridMultilevel"/>
    <w:tmpl w:val="025283D0"/>
    <w:lvl w:ilvl="0" w:tplc="E1AAE5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91517"/>
    <w:multiLevelType w:val="multilevel"/>
    <w:tmpl w:val="713A4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5C6036"/>
    <w:multiLevelType w:val="hybridMultilevel"/>
    <w:tmpl w:val="5C024AC4"/>
    <w:lvl w:ilvl="0" w:tplc="8A30E52C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84458"/>
    <w:multiLevelType w:val="hybridMultilevel"/>
    <w:tmpl w:val="27DC8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F3A8E"/>
    <w:multiLevelType w:val="multilevel"/>
    <w:tmpl w:val="45C4F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2D5C52"/>
    <w:multiLevelType w:val="multilevel"/>
    <w:tmpl w:val="F802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EED44F0"/>
    <w:multiLevelType w:val="hybridMultilevel"/>
    <w:tmpl w:val="902A2254"/>
    <w:lvl w:ilvl="0" w:tplc="DFD8EBC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274A29"/>
    <w:multiLevelType w:val="hybridMultilevel"/>
    <w:tmpl w:val="CA3E3756"/>
    <w:lvl w:ilvl="0" w:tplc="5B5EBED0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40663DCE"/>
    <w:multiLevelType w:val="hybridMultilevel"/>
    <w:tmpl w:val="C8620F0C"/>
    <w:lvl w:ilvl="0" w:tplc="C118487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114680F"/>
    <w:multiLevelType w:val="multilevel"/>
    <w:tmpl w:val="BCE66896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3E17DF"/>
    <w:multiLevelType w:val="hybridMultilevel"/>
    <w:tmpl w:val="FA5ADBE2"/>
    <w:lvl w:ilvl="0" w:tplc="2E722C8E">
      <w:start w:val="1"/>
      <w:numFmt w:val="upperRoman"/>
      <w:lvlText w:val="%1."/>
      <w:lvlJc w:val="left"/>
      <w:pPr>
        <w:ind w:left="862" w:hanging="72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5AB6B82"/>
    <w:multiLevelType w:val="hybridMultilevel"/>
    <w:tmpl w:val="73F05164"/>
    <w:lvl w:ilvl="0" w:tplc="FC98D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E536AC"/>
    <w:multiLevelType w:val="multilevel"/>
    <w:tmpl w:val="284E8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3A653D"/>
    <w:multiLevelType w:val="multilevel"/>
    <w:tmpl w:val="65969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8E0564"/>
    <w:multiLevelType w:val="hybridMultilevel"/>
    <w:tmpl w:val="DF8EDDFC"/>
    <w:lvl w:ilvl="0" w:tplc="A308EB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450FE1"/>
    <w:multiLevelType w:val="hybridMultilevel"/>
    <w:tmpl w:val="1F1CFD04"/>
    <w:lvl w:ilvl="0" w:tplc="C8D888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6"/>
  </w:num>
  <w:num w:numId="5">
    <w:abstractNumId w:val="5"/>
  </w:num>
  <w:num w:numId="6">
    <w:abstractNumId w:val="8"/>
  </w:num>
  <w:num w:numId="7">
    <w:abstractNumId w:val="16"/>
  </w:num>
  <w:num w:numId="8">
    <w:abstractNumId w:val="4"/>
  </w:num>
  <w:num w:numId="9">
    <w:abstractNumId w:val="2"/>
  </w:num>
  <w:num w:numId="10">
    <w:abstractNumId w:val="15"/>
  </w:num>
  <w:num w:numId="11">
    <w:abstractNumId w:val="9"/>
  </w:num>
  <w:num w:numId="12">
    <w:abstractNumId w:val="3"/>
  </w:num>
  <w:num w:numId="13">
    <w:abstractNumId w:val="12"/>
  </w:num>
  <w:num w:numId="14">
    <w:abstractNumId w:val="1"/>
  </w:num>
  <w:num w:numId="15">
    <w:abstractNumId w:val="11"/>
  </w:num>
  <w:num w:numId="16">
    <w:abstractNumId w:val="0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6A8D"/>
    <w:rsid w:val="00002BC3"/>
    <w:rsid w:val="00002EB4"/>
    <w:rsid w:val="0000449E"/>
    <w:rsid w:val="00013091"/>
    <w:rsid w:val="0002338C"/>
    <w:rsid w:val="00052D08"/>
    <w:rsid w:val="000775BB"/>
    <w:rsid w:val="000A504B"/>
    <w:rsid w:val="000C4C03"/>
    <w:rsid w:val="000C6A8D"/>
    <w:rsid w:val="00143643"/>
    <w:rsid w:val="001C0184"/>
    <w:rsid w:val="0020765C"/>
    <w:rsid w:val="002349FF"/>
    <w:rsid w:val="002E6BDA"/>
    <w:rsid w:val="0031202F"/>
    <w:rsid w:val="0034296D"/>
    <w:rsid w:val="003535CD"/>
    <w:rsid w:val="00380565"/>
    <w:rsid w:val="003B1039"/>
    <w:rsid w:val="003C5F22"/>
    <w:rsid w:val="003E664A"/>
    <w:rsid w:val="004026E5"/>
    <w:rsid w:val="00447A38"/>
    <w:rsid w:val="00454C75"/>
    <w:rsid w:val="00464290"/>
    <w:rsid w:val="004874A6"/>
    <w:rsid w:val="004A457C"/>
    <w:rsid w:val="004A6CF5"/>
    <w:rsid w:val="004E42AA"/>
    <w:rsid w:val="00537345"/>
    <w:rsid w:val="005647F2"/>
    <w:rsid w:val="005805C5"/>
    <w:rsid w:val="00592682"/>
    <w:rsid w:val="005C2BAF"/>
    <w:rsid w:val="005D3346"/>
    <w:rsid w:val="005E74CB"/>
    <w:rsid w:val="0068095C"/>
    <w:rsid w:val="006A0314"/>
    <w:rsid w:val="006A0F99"/>
    <w:rsid w:val="00712C9F"/>
    <w:rsid w:val="00737903"/>
    <w:rsid w:val="007755A0"/>
    <w:rsid w:val="007B3029"/>
    <w:rsid w:val="007F709C"/>
    <w:rsid w:val="00801425"/>
    <w:rsid w:val="0080743C"/>
    <w:rsid w:val="00817990"/>
    <w:rsid w:val="0082637A"/>
    <w:rsid w:val="00827E7D"/>
    <w:rsid w:val="008A2D62"/>
    <w:rsid w:val="008D1035"/>
    <w:rsid w:val="008D4805"/>
    <w:rsid w:val="008D5273"/>
    <w:rsid w:val="00904D5A"/>
    <w:rsid w:val="009176C8"/>
    <w:rsid w:val="00937D76"/>
    <w:rsid w:val="009410CA"/>
    <w:rsid w:val="00955D9C"/>
    <w:rsid w:val="0096063C"/>
    <w:rsid w:val="00964015"/>
    <w:rsid w:val="009763FE"/>
    <w:rsid w:val="009A1933"/>
    <w:rsid w:val="009A2720"/>
    <w:rsid w:val="009E5931"/>
    <w:rsid w:val="009F5D72"/>
    <w:rsid w:val="00A215F7"/>
    <w:rsid w:val="00A353F6"/>
    <w:rsid w:val="00A436F4"/>
    <w:rsid w:val="00A60C44"/>
    <w:rsid w:val="00A823D1"/>
    <w:rsid w:val="00A931EC"/>
    <w:rsid w:val="00AA5BBA"/>
    <w:rsid w:val="00AC7C03"/>
    <w:rsid w:val="00AD583C"/>
    <w:rsid w:val="00AF268A"/>
    <w:rsid w:val="00B24082"/>
    <w:rsid w:val="00B5298F"/>
    <w:rsid w:val="00BC0BD4"/>
    <w:rsid w:val="00BC2D7A"/>
    <w:rsid w:val="00BC6B03"/>
    <w:rsid w:val="00BE2C43"/>
    <w:rsid w:val="00C04013"/>
    <w:rsid w:val="00C208DD"/>
    <w:rsid w:val="00C407F1"/>
    <w:rsid w:val="00CB180E"/>
    <w:rsid w:val="00CB3253"/>
    <w:rsid w:val="00D42394"/>
    <w:rsid w:val="00D62AFA"/>
    <w:rsid w:val="00D737C1"/>
    <w:rsid w:val="00DB273A"/>
    <w:rsid w:val="00DC1D41"/>
    <w:rsid w:val="00DC66FF"/>
    <w:rsid w:val="00DE6BF5"/>
    <w:rsid w:val="00E243CA"/>
    <w:rsid w:val="00E720BF"/>
    <w:rsid w:val="00E76797"/>
    <w:rsid w:val="00EB33B2"/>
    <w:rsid w:val="00EB7BB9"/>
    <w:rsid w:val="00EE439D"/>
    <w:rsid w:val="00F175F5"/>
    <w:rsid w:val="00F342CB"/>
    <w:rsid w:val="00F64573"/>
    <w:rsid w:val="00F6609C"/>
    <w:rsid w:val="00F67604"/>
    <w:rsid w:val="00F937D0"/>
    <w:rsid w:val="00FC1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98F"/>
  </w:style>
  <w:style w:type="paragraph" w:styleId="1">
    <w:name w:val="heading 1"/>
    <w:basedOn w:val="a"/>
    <w:link w:val="10"/>
    <w:uiPriority w:val="9"/>
    <w:qFormat/>
    <w:rsid w:val="00DC66FF"/>
    <w:pPr>
      <w:spacing w:before="150" w:after="240" w:line="240" w:lineRule="auto"/>
      <w:outlineLvl w:val="0"/>
    </w:pPr>
    <w:rPr>
      <w:rFonts w:ascii="Verdana" w:eastAsia="Times New Roman" w:hAnsi="Verdana" w:cs="Times New Roman"/>
      <w:color w:val="000000"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66FF"/>
    <w:rPr>
      <w:rFonts w:ascii="Verdana" w:eastAsia="Times New Roman" w:hAnsi="Verdana" w:cs="Times New Roman"/>
      <w:color w:val="000000"/>
      <w:kern w:val="36"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DC66FF"/>
    <w:rPr>
      <w:color w:val="3C72CC"/>
      <w:u w:val="single"/>
    </w:rPr>
  </w:style>
  <w:style w:type="paragraph" w:styleId="a4">
    <w:name w:val="Normal (Web)"/>
    <w:basedOn w:val="a"/>
    <w:uiPriority w:val="99"/>
    <w:unhideWhenUsed/>
    <w:rsid w:val="00DC6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C66FF"/>
    <w:rPr>
      <w:b/>
      <w:bCs/>
    </w:rPr>
  </w:style>
  <w:style w:type="paragraph" w:styleId="a6">
    <w:name w:val="List Paragraph"/>
    <w:basedOn w:val="a"/>
    <w:uiPriority w:val="34"/>
    <w:qFormat/>
    <w:rsid w:val="006A0314"/>
    <w:pPr>
      <w:ind w:left="720"/>
      <w:contextualSpacing/>
    </w:pPr>
  </w:style>
  <w:style w:type="paragraph" w:customStyle="1" w:styleId="ConsPlusNormal">
    <w:name w:val="ConsPlusNormal"/>
    <w:rsid w:val="003535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Title"/>
    <w:basedOn w:val="a"/>
    <w:next w:val="a"/>
    <w:link w:val="a8"/>
    <w:uiPriority w:val="99"/>
    <w:qFormat/>
    <w:rsid w:val="00F67604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  <w:lang w:eastAsia="zh-CN"/>
    </w:rPr>
  </w:style>
  <w:style w:type="character" w:customStyle="1" w:styleId="a8">
    <w:name w:val="Название Знак"/>
    <w:basedOn w:val="a0"/>
    <w:link w:val="a7"/>
    <w:uiPriority w:val="99"/>
    <w:rsid w:val="00F67604"/>
    <w:rPr>
      <w:rFonts w:ascii="Arial" w:eastAsia="Arial" w:hAnsi="Arial" w:cs="Arial"/>
      <w:color w:val="000000"/>
      <w:sz w:val="52"/>
      <w:szCs w:val="52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8D4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4805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B240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1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6163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269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56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39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02D94-71DE-4CF6-8639-D1C7EE72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Халилулина</dc:creator>
  <cp:lastModifiedBy>a.rybakov</cp:lastModifiedBy>
  <cp:revision>2</cp:revision>
  <cp:lastPrinted>2017-08-04T12:58:00Z</cp:lastPrinted>
  <dcterms:created xsi:type="dcterms:W3CDTF">2018-02-15T11:59:00Z</dcterms:created>
  <dcterms:modified xsi:type="dcterms:W3CDTF">2018-02-15T11:59:00Z</dcterms:modified>
</cp:coreProperties>
</file>